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B916" w14:textId="41D1240B" w:rsidR="001F2F8F" w:rsidRDefault="00022B35">
      <w:pPr>
        <w:widowControl/>
        <w:spacing w:line="480" w:lineRule="auto"/>
        <w:ind w:left="420" w:firstLine="420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选题—</w:t>
      </w:r>
      <w:r w:rsidR="003C35B7" w:rsidRPr="003C35B7">
        <w:rPr>
          <w:rFonts w:ascii="宋体" w:eastAsia="宋体" w:hAnsi="宋体" w:cs="宋体" w:hint="eastAsia"/>
          <w:b/>
          <w:bCs/>
          <w:color w:val="FF0000"/>
          <w:sz w:val="32"/>
          <w:szCs w:val="32"/>
        </w:rPr>
        <w:t>…………………………</w:t>
      </w:r>
    </w:p>
    <w:p w14:paraId="5E138564" w14:textId="77777777" w:rsidR="001F2F8F" w:rsidRDefault="001F2F8F">
      <w:pPr>
        <w:widowControl/>
        <w:spacing w:line="480" w:lineRule="auto"/>
        <w:ind w:left="420" w:firstLine="420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2DF125AC" w14:textId="77777777" w:rsidR="001F2F8F" w:rsidRDefault="00022B35">
      <w:pPr>
        <w:widowControl/>
        <w:spacing w:line="360" w:lineRule="auto"/>
        <w:ind w:left="420" w:firstLine="420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摘要</w:t>
      </w:r>
    </w:p>
    <w:p w14:paraId="173EF0E2" w14:textId="77777777" w:rsidR="001F2F8F" w:rsidRDefault="001F2F8F">
      <w:pPr>
        <w:widowControl/>
        <w:spacing w:line="360" w:lineRule="auto"/>
        <w:ind w:left="420" w:firstLine="420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64ABC6D2" w14:textId="7ECC19C3" w:rsidR="003C35B7" w:rsidRDefault="003C35B7" w:rsidP="002164C3">
      <w:pPr>
        <w:spacing w:line="440" w:lineRule="exact"/>
        <w:ind w:firstLineChars="200" w:firstLine="480"/>
        <w:rPr>
          <w:rFonts w:asciiTheme="majorEastAsia" w:eastAsiaTheme="majorEastAsia" w:hAnsiTheme="majorEastAsia"/>
          <w:color w:val="FF0000"/>
          <w:sz w:val="24"/>
        </w:rPr>
      </w:pPr>
      <w:r w:rsidRPr="003C35B7">
        <w:rPr>
          <w:rFonts w:asciiTheme="majorEastAsia" w:eastAsiaTheme="majorEastAsia" w:hAnsiTheme="majorEastAsia" w:hint="eastAsia"/>
          <w:color w:val="FF0000"/>
          <w:sz w:val="24"/>
        </w:rPr>
        <w:t>描述设计主要内容</w:t>
      </w:r>
      <w:r w:rsidR="00022B35" w:rsidRPr="003C35B7">
        <w:rPr>
          <w:rFonts w:asciiTheme="majorEastAsia" w:eastAsiaTheme="majorEastAsia" w:hAnsiTheme="majorEastAsia"/>
          <w:color w:val="FF0000"/>
          <w:sz w:val="24"/>
        </w:rPr>
        <w:t>。</w:t>
      </w:r>
    </w:p>
    <w:p w14:paraId="7705551F" w14:textId="77777777" w:rsidR="003C35B7" w:rsidRDefault="003C35B7">
      <w:pPr>
        <w:widowControl/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311B4B19" w14:textId="77777777" w:rsidR="00E50F82" w:rsidRDefault="00E50F82" w:rsidP="00E50F82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0CCB95FE" w14:textId="77777777" w:rsidR="00E50F82" w:rsidRDefault="00E50F82" w:rsidP="00E50F82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0A7F1EC0" w14:textId="77777777" w:rsidR="00E50F82" w:rsidRDefault="00E50F82" w:rsidP="00E50F82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1CB76739" w14:textId="77777777" w:rsidR="00E50F82" w:rsidRDefault="00E50F82" w:rsidP="00E50F82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68B35795" w14:textId="77777777" w:rsidR="00E50F82" w:rsidRDefault="00E50F82" w:rsidP="00E50F82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3A43639F" w14:textId="77777777" w:rsidR="00E50F82" w:rsidRDefault="00E50F82" w:rsidP="00E50F82">
      <w:pPr>
        <w:spacing w:line="44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0A5BCCCA" w14:textId="3B5DFD98" w:rsidR="001F2F8F" w:rsidRPr="00F94E6C" w:rsidRDefault="00F51260" w:rsidP="00E50F82">
      <w:pPr>
        <w:spacing w:line="440" w:lineRule="exact"/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F94E6C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参赛人员及任务分配</w:t>
      </w:r>
      <w:r w:rsidR="00D85C0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（按参与度排序</w:t>
      </w:r>
      <w:r w:rsidR="00A67AB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，排序影响获奖</w:t>
      </w:r>
      <w:r w:rsidR="00D85C0D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）</w:t>
      </w:r>
      <w:r w:rsidRPr="00F94E6C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：</w:t>
      </w:r>
    </w:p>
    <w:p w14:paraId="1682F04F" w14:textId="59E8061A" w:rsidR="00F51260" w:rsidRDefault="00F51260" w:rsidP="00E50F82">
      <w:pPr>
        <w:spacing w:line="440" w:lineRule="exact"/>
        <w:jc w:val="center"/>
        <w:rPr>
          <w:rFonts w:asciiTheme="majorEastAsia" w:eastAsiaTheme="majorEastAsia" w:hAnsiTheme="majorEastAsia"/>
          <w:color w:val="FF0000"/>
          <w:sz w:val="24"/>
        </w:rPr>
      </w:pPr>
      <w:r w:rsidRPr="00F94E6C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硬件设计：</w:t>
      </w:r>
      <w:r>
        <w:rPr>
          <w:rFonts w:asciiTheme="majorEastAsia" w:eastAsiaTheme="majorEastAsia" w:hAnsiTheme="majorEastAsia" w:hint="eastAsia"/>
          <w:color w:val="FF0000"/>
          <w:sz w:val="24"/>
        </w:rPr>
        <w:t>张三</w:t>
      </w:r>
      <w:r w:rsidR="00D85C0D">
        <w:rPr>
          <w:rFonts w:asciiTheme="majorEastAsia" w:eastAsiaTheme="majorEastAsia" w:hAnsiTheme="majorEastAsia" w:hint="eastAsia"/>
          <w:color w:val="FF0000"/>
          <w:sz w:val="24"/>
        </w:rPr>
        <w:t>、李四</w:t>
      </w:r>
    </w:p>
    <w:p w14:paraId="62BF07D5" w14:textId="5C2580ED" w:rsidR="00F51260" w:rsidRDefault="00F51260" w:rsidP="00E50F82">
      <w:pPr>
        <w:spacing w:line="440" w:lineRule="exact"/>
        <w:jc w:val="center"/>
        <w:rPr>
          <w:rFonts w:asciiTheme="majorEastAsia" w:eastAsiaTheme="majorEastAsia" w:hAnsiTheme="majorEastAsia"/>
          <w:color w:val="FF0000"/>
          <w:sz w:val="24"/>
        </w:rPr>
      </w:pPr>
      <w:r w:rsidRPr="00F94E6C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软件设计：</w:t>
      </w:r>
      <w:r>
        <w:rPr>
          <w:rFonts w:asciiTheme="majorEastAsia" w:eastAsiaTheme="majorEastAsia" w:hAnsiTheme="majorEastAsia" w:hint="eastAsia"/>
          <w:color w:val="FF0000"/>
          <w:sz w:val="24"/>
        </w:rPr>
        <w:t>李四</w:t>
      </w:r>
    </w:p>
    <w:p w14:paraId="3927F9DA" w14:textId="25CFE2E2" w:rsidR="00F51260" w:rsidRPr="003C35B7" w:rsidRDefault="00F51260" w:rsidP="00E50F82">
      <w:pPr>
        <w:spacing w:line="440" w:lineRule="exact"/>
        <w:jc w:val="center"/>
        <w:rPr>
          <w:rFonts w:asciiTheme="majorEastAsia" w:eastAsiaTheme="majorEastAsia" w:hAnsiTheme="majorEastAsia" w:hint="eastAsia"/>
          <w:color w:val="FF0000"/>
          <w:sz w:val="24"/>
        </w:rPr>
      </w:pPr>
      <w:r w:rsidRPr="00F94E6C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设计报告：</w:t>
      </w:r>
      <w:r>
        <w:rPr>
          <w:rFonts w:asciiTheme="majorEastAsia" w:eastAsiaTheme="majorEastAsia" w:hAnsiTheme="majorEastAsia" w:hint="eastAsia"/>
          <w:color w:val="FF0000"/>
          <w:sz w:val="24"/>
        </w:rPr>
        <w:t>王五</w:t>
      </w:r>
    </w:p>
    <w:p w14:paraId="2CF75363" w14:textId="77777777" w:rsidR="001F2F8F" w:rsidRDefault="001F2F8F">
      <w:pPr>
        <w:widowControl/>
        <w:spacing w:line="360" w:lineRule="auto"/>
        <w:ind w:left="420" w:firstLine="420"/>
        <w:rPr>
          <w:rFonts w:ascii="宋体" w:eastAsia="宋体" w:hAnsi="宋体" w:cs="宋体"/>
          <w:sz w:val="24"/>
        </w:rPr>
        <w:sectPr w:rsidR="001F2F8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9D91AF" w14:textId="5264371B" w:rsidR="001F2F8F" w:rsidRPr="002164C3" w:rsidRDefault="00022B35" w:rsidP="002164C3">
      <w:pPr>
        <w:widowControl/>
        <w:numPr>
          <w:ilvl w:val="0"/>
          <w:numId w:val="1"/>
        </w:numPr>
        <w:spacing w:line="360" w:lineRule="auto"/>
        <w:ind w:firstLine="42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方案论证</w:t>
      </w:r>
    </w:p>
    <w:p w14:paraId="18735C2A" w14:textId="58FB132A" w:rsidR="001F2F8F" w:rsidRDefault="00E50F82">
      <w:pPr>
        <w:widowControl/>
        <w:spacing w:line="360" w:lineRule="auto"/>
        <w:jc w:val="left"/>
      </w:pPr>
      <w:r>
        <w:rPr>
          <w:rFonts w:ascii="宋体" w:eastAsia="宋体" w:hAnsi="宋体" w:cs="宋体" w:hint="eastAsia"/>
          <w:sz w:val="24"/>
        </w:rPr>
        <w:t>描述针对赛题功能实现能够进行的不同方案，并分析各种方案的可行性。</w:t>
      </w:r>
    </w:p>
    <w:p w14:paraId="480B3463" w14:textId="2F11198A" w:rsidR="001F2F8F" w:rsidRPr="002164C3" w:rsidRDefault="00022B35" w:rsidP="002164C3">
      <w:pPr>
        <w:widowControl/>
        <w:numPr>
          <w:ilvl w:val="0"/>
          <w:numId w:val="1"/>
        </w:numPr>
        <w:ind w:firstLine="42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系统设计与实现</w:t>
      </w:r>
    </w:p>
    <w:p w14:paraId="70E58BA2" w14:textId="77777777" w:rsidR="001F2F8F" w:rsidRDefault="00022B35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</w:rPr>
        <w:t>、</w:t>
      </w:r>
      <w:r>
        <w:rPr>
          <w:rFonts w:ascii="宋体" w:eastAsia="宋体" w:hAnsi="宋体" w:cs="宋体" w:hint="eastAsia"/>
          <w:b/>
          <w:bCs/>
          <w:sz w:val="24"/>
        </w:rPr>
        <w:t>硬件系统设计</w:t>
      </w:r>
    </w:p>
    <w:p w14:paraId="3AC87553" w14:textId="10CAC5AF" w:rsidR="00BA68F9" w:rsidRPr="00E50F82" w:rsidRDefault="00E50F82" w:rsidP="00E50F82">
      <w:pPr>
        <w:widowControl/>
        <w:spacing w:line="360" w:lineRule="auto"/>
        <w:rPr>
          <w:rFonts w:ascii="Times New Roman" w:eastAsia="宋体" w:hAnsi="Times New Roman" w:cs="Times New Roman" w:hint="eastAsia"/>
          <w:sz w:val="24"/>
        </w:rPr>
      </w:pPr>
      <w:r w:rsidRPr="00E50F82">
        <w:rPr>
          <w:rFonts w:ascii="Times New Roman" w:eastAsia="宋体" w:hAnsi="Times New Roman" w:cs="Times New Roman" w:hint="eastAsia"/>
          <w:sz w:val="24"/>
        </w:rPr>
        <w:t>描述针对赛题实现进行的</w:t>
      </w:r>
      <w:r>
        <w:rPr>
          <w:rFonts w:ascii="Times New Roman" w:eastAsia="宋体" w:hAnsi="Times New Roman" w:cs="Times New Roman" w:hint="eastAsia"/>
          <w:sz w:val="24"/>
        </w:rPr>
        <w:t>硬件</w:t>
      </w:r>
      <w:r w:rsidRPr="00E50F82">
        <w:rPr>
          <w:rFonts w:ascii="Times New Roman" w:eastAsia="宋体" w:hAnsi="Times New Roman" w:cs="Times New Roman" w:hint="eastAsia"/>
          <w:sz w:val="24"/>
        </w:rPr>
        <w:t>设计（建议包含</w:t>
      </w:r>
      <w:r>
        <w:rPr>
          <w:rFonts w:ascii="Times New Roman" w:eastAsia="宋体" w:hAnsi="Times New Roman" w:cs="Times New Roman" w:hint="eastAsia"/>
          <w:sz w:val="24"/>
        </w:rPr>
        <w:t>硬件设计结构图</w:t>
      </w:r>
      <w:r w:rsidRPr="00E50F82">
        <w:rPr>
          <w:rFonts w:ascii="Times New Roman" w:eastAsia="宋体" w:hAnsi="Times New Roman" w:cs="Times New Roman" w:hint="eastAsia"/>
          <w:sz w:val="24"/>
        </w:rPr>
        <w:t>）</w:t>
      </w:r>
      <w:r w:rsidR="00BA68F9">
        <w:rPr>
          <w:rFonts w:hint="eastAsia"/>
        </w:rPr>
        <w:t>。</w:t>
      </w:r>
    </w:p>
    <w:p w14:paraId="2F00FED4" w14:textId="77777777" w:rsidR="001F2F8F" w:rsidRDefault="00022B35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</w:rPr>
        <w:t>、</w:t>
      </w:r>
      <w:r>
        <w:rPr>
          <w:rFonts w:ascii="宋体" w:eastAsia="宋体" w:hAnsi="宋体" w:cs="宋体" w:hint="eastAsia"/>
          <w:b/>
          <w:bCs/>
          <w:sz w:val="24"/>
        </w:rPr>
        <w:t>软件系统设计</w:t>
      </w:r>
    </w:p>
    <w:p w14:paraId="2BD00E71" w14:textId="2B605C2F" w:rsidR="0096192C" w:rsidRPr="005B5598" w:rsidRDefault="00E50F82" w:rsidP="00E50F82">
      <w:pPr>
        <w:widowControl/>
        <w:spacing w:line="360" w:lineRule="auto"/>
        <w:rPr>
          <w:rFonts w:ascii="Times New Roman" w:eastAsia="宋体" w:hAnsi="Times New Roman" w:cs="Times New Roman" w:hint="eastAsia"/>
          <w:sz w:val="24"/>
        </w:rPr>
      </w:pPr>
      <w:r w:rsidRPr="00E50F82">
        <w:rPr>
          <w:rFonts w:ascii="Times New Roman" w:eastAsia="宋体" w:hAnsi="Times New Roman" w:cs="Times New Roman" w:hint="eastAsia"/>
          <w:sz w:val="24"/>
        </w:rPr>
        <w:t>描述针对赛题实现进行的软件设计（建议包含软件流程图）。</w:t>
      </w:r>
    </w:p>
    <w:p w14:paraId="521B2197" w14:textId="5194185D" w:rsidR="001F2F8F" w:rsidRPr="002164C3" w:rsidRDefault="00022B35" w:rsidP="002164C3">
      <w:pPr>
        <w:widowControl/>
        <w:numPr>
          <w:ilvl w:val="0"/>
          <w:numId w:val="1"/>
        </w:numPr>
        <w:spacing w:line="360" w:lineRule="auto"/>
        <w:ind w:firstLine="42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测试方案及测试结果分析</w:t>
      </w:r>
    </w:p>
    <w:p w14:paraId="75E46C87" w14:textId="77777777" w:rsidR="001F2F8F" w:rsidRDefault="00022B35">
      <w:pPr>
        <w:widowControl/>
        <w:spacing w:line="360" w:lineRule="auto"/>
        <w:ind w:firstLine="42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</w:rPr>
        <w:t>、</w:t>
      </w:r>
      <w:r>
        <w:rPr>
          <w:rFonts w:ascii="宋体" w:eastAsia="宋体" w:hAnsi="宋体" w:cs="宋体" w:hint="eastAsia"/>
          <w:b/>
          <w:bCs/>
          <w:sz w:val="24"/>
        </w:rPr>
        <w:t>测试方法</w:t>
      </w:r>
    </w:p>
    <w:p w14:paraId="57246C9B" w14:textId="385477FD" w:rsidR="001F2F8F" w:rsidRDefault="00E50F82" w:rsidP="00E50F82">
      <w:pPr>
        <w:widowControl/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描述对于本设计进行测试采用的测试方法</w:t>
      </w:r>
      <w:r w:rsidR="00022B35">
        <w:rPr>
          <w:rFonts w:ascii="宋体" w:eastAsia="宋体" w:hAnsi="宋体" w:cs="宋体" w:hint="eastAsia"/>
          <w:sz w:val="24"/>
        </w:rPr>
        <w:t>。</w:t>
      </w:r>
    </w:p>
    <w:p w14:paraId="2B675000" w14:textId="77777777" w:rsidR="001F2F8F" w:rsidRDefault="00022B35">
      <w:pPr>
        <w:widowControl/>
        <w:spacing w:line="360" w:lineRule="auto"/>
        <w:ind w:left="42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</w:rPr>
        <w:t>、</w:t>
      </w:r>
      <w:r>
        <w:rPr>
          <w:rFonts w:ascii="Times New Roman" w:eastAsia="宋体" w:hAnsi="Times New Roman" w:cs="Times New Roman" w:hint="eastAsia"/>
          <w:b/>
          <w:bCs/>
          <w:sz w:val="24"/>
        </w:rPr>
        <w:t>测试结果</w:t>
      </w:r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79E48A5E" w14:textId="21E99109" w:rsidR="001F2F8F" w:rsidRPr="0055538A" w:rsidRDefault="00E50F82" w:rsidP="00E50F82">
      <w:pPr>
        <w:widowControl/>
        <w:spacing w:line="360" w:lineRule="auto"/>
        <w:jc w:val="left"/>
        <w:rPr>
          <w:rFonts w:ascii="宋体" w:eastAsia="宋体" w:hAnsi="宋体" w:cs="宋体"/>
          <w:sz w:val="24"/>
        </w:rPr>
      </w:pPr>
      <w:r w:rsidRPr="00E50F82">
        <w:rPr>
          <w:rFonts w:ascii="宋体" w:eastAsia="宋体" w:hAnsi="宋体" w:cs="宋体" w:hint="eastAsia"/>
          <w:sz w:val="24"/>
        </w:rPr>
        <w:t>描述针对本设计进行测试产生的结果</w:t>
      </w:r>
      <w:r w:rsidR="0055538A">
        <w:rPr>
          <w:rFonts w:ascii="宋体" w:eastAsia="宋体" w:hAnsi="宋体" w:cs="宋体" w:hint="eastAsia"/>
          <w:sz w:val="24"/>
        </w:rPr>
        <w:t>。</w:t>
      </w:r>
    </w:p>
    <w:p w14:paraId="054464BF" w14:textId="337E1360" w:rsidR="00BE78A6" w:rsidRPr="00BE78A6" w:rsidRDefault="00022B35" w:rsidP="00BE78A6">
      <w:pPr>
        <w:pStyle w:val="a6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</w:rPr>
      </w:pPr>
      <w:r w:rsidRPr="00BE78A6">
        <w:rPr>
          <w:rFonts w:ascii="Times New Roman" w:eastAsia="宋体" w:hAnsi="Times New Roman" w:cs="Times New Roman" w:hint="eastAsia"/>
          <w:b/>
          <w:bCs/>
          <w:sz w:val="24"/>
        </w:rPr>
        <w:t>仍然存在的问题</w:t>
      </w:r>
    </w:p>
    <w:p w14:paraId="1539EAE0" w14:textId="51DF8E84" w:rsidR="00FC41D0" w:rsidRDefault="00E50F82" w:rsidP="00E50F82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设计存在的问题进行分析</w:t>
      </w:r>
      <w:r w:rsidR="0096192C" w:rsidRPr="0096192C">
        <w:rPr>
          <w:rFonts w:ascii="Times New Roman" w:eastAsia="宋体" w:hAnsi="Times New Roman" w:cs="Times New Roman" w:hint="eastAsia"/>
          <w:sz w:val="24"/>
        </w:rPr>
        <w:t>。</w:t>
      </w:r>
    </w:p>
    <w:p w14:paraId="69F44773" w14:textId="77777777" w:rsidR="00FC41D0" w:rsidRDefault="00FC41D0" w:rsidP="00FC41D0">
      <w:pPr>
        <w:widowControl/>
        <w:numPr>
          <w:ilvl w:val="0"/>
          <w:numId w:val="1"/>
        </w:numPr>
        <w:spacing w:line="480" w:lineRule="auto"/>
        <w:ind w:firstLine="42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总结</w:t>
      </w:r>
    </w:p>
    <w:p w14:paraId="2C235099" w14:textId="015B01F4" w:rsidR="00FC41D0" w:rsidRPr="002164C3" w:rsidRDefault="00E50F82" w:rsidP="00E50F82">
      <w:pPr>
        <w:widowControl/>
        <w:spacing w:line="360" w:lineRule="auto"/>
        <w:jc w:val="left"/>
        <w:rPr>
          <w:rFonts w:ascii="Times New Roman" w:eastAsiaTheme="majorEastAsia" w:hAnsi="Times New Roman" w:cs="Times New Roman"/>
          <w:sz w:val="24"/>
        </w:rPr>
        <w:sectPr w:rsidR="00FC41D0" w:rsidRPr="002164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Theme="majorEastAsia" w:hAnsi="Times New Roman" w:cs="Times New Roman" w:hint="eastAsia"/>
          <w:sz w:val="24"/>
        </w:rPr>
        <w:t>对设计内容进行总结</w:t>
      </w:r>
      <w:r w:rsidR="00FC41D0" w:rsidRPr="002164C3">
        <w:rPr>
          <w:rFonts w:ascii="Times New Roman" w:eastAsiaTheme="majorEastAsia" w:hAnsi="Times New Roman" w:cs="Times New Roman"/>
          <w:sz w:val="24"/>
        </w:rPr>
        <w:t>。</w:t>
      </w:r>
    </w:p>
    <w:p w14:paraId="3EACBDB6" w14:textId="77777777" w:rsidR="002164C3" w:rsidRDefault="002164C3" w:rsidP="002164C3">
      <w:pPr>
        <w:pStyle w:val="2"/>
        <w:ind w:firstLineChars="0" w:firstLine="0"/>
      </w:pPr>
      <w:r w:rsidRPr="00C87126">
        <w:rPr>
          <w:rFonts w:hint="eastAsia"/>
        </w:rPr>
        <w:lastRenderedPageBreak/>
        <w:t>五、附录</w:t>
      </w:r>
    </w:p>
    <w:p w14:paraId="03F6C4EA" w14:textId="5284095D" w:rsidR="002164C3" w:rsidRPr="00264BFD" w:rsidRDefault="002164C3" w:rsidP="002164C3">
      <w:pPr>
        <w:rPr>
          <w:b/>
          <w:bCs/>
        </w:rPr>
      </w:pPr>
      <w:r w:rsidRPr="00264BFD">
        <w:rPr>
          <w:rFonts w:hint="eastAsia"/>
          <w:b/>
          <w:bCs/>
        </w:rPr>
        <w:t>一、</w:t>
      </w:r>
      <w:r w:rsidR="00E50F82">
        <w:rPr>
          <w:rFonts w:hint="eastAsia"/>
          <w:b/>
          <w:bCs/>
        </w:rPr>
        <w:t>系统结构图</w:t>
      </w:r>
    </w:p>
    <w:p w14:paraId="2CECF7A9" w14:textId="77777777" w:rsidR="002164C3" w:rsidRPr="00264BFD" w:rsidRDefault="002164C3" w:rsidP="002164C3">
      <w:pPr>
        <w:ind w:firstLine="482"/>
        <w:rPr>
          <w:b/>
          <w:bCs/>
        </w:rPr>
      </w:pPr>
    </w:p>
    <w:p w14:paraId="19E5E025" w14:textId="77777777" w:rsidR="002164C3" w:rsidRPr="00264BFD" w:rsidRDefault="002164C3" w:rsidP="002164C3">
      <w:pPr>
        <w:rPr>
          <w:b/>
          <w:bCs/>
        </w:rPr>
      </w:pPr>
      <w:r w:rsidRPr="00264BFD">
        <w:rPr>
          <w:rFonts w:hint="eastAsia"/>
          <w:b/>
          <w:bCs/>
        </w:rPr>
        <w:t>二、硬件设计图</w:t>
      </w:r>
    </w:p>
    <w:p w14:paraId="22D4A570" w14:textId="77777777" w:rsidR="002164C3" w:rsidRPr="00264BFD" w:rsidRDefault="002164C3" w:rsidP="002164C3">
      <w:pPr>
        <w:ind w:firstLine="482"/>
        <w:rPr>
          <w:b/>
          <w:bCs/>
        </w:rPr>
      </w:pPr>
    </w:p>
    <w:p w14:paraId="52DB83CA" w14:textId="77777777" w:rsidR="002164C3" w:rsidRPr="00264BFD" w:rsidRDefault="002164C3" w:rsidP="002164C3">
      <w:pPr>
        <w:rPr>
          <w:b/>
          <w:bCs/>
        </w:rPr>
      </w:pPr>
      <w:r w:rsidRPr="00264BFD">
        <w:rPr>
          <w:rFonts w:hint="eastAsia"/>
          <w:b/>
          <w:bCs/>
        </w:rPr>
        <w:t>三、软件程序源码</w:t>
      </w:r>
    </w:p>
    <w:p w14:paraId="6CBBEE7E" w14:textId="77777777" w:rsidR="001F2F8F" w:rsidRPr="002164C3" w:rsidRDefault="001F2F8F" w:rsidP="00FC41D0">
      <w:pPr>
        <w:rPr>
          <w:rFonts w:ascii="宋体" w:eastAsia="宋体" w:hAnsi="宋体" w:cs="宋体"/>
          <w:b/>
          <w:bCs/>
        </w:rPr>
      </w:pPr>
    </w:p>
    <w:sectPr w:rsidR="001F2F8F" w:rsidRPr="00216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2DDB" w14:textId="77777777" w:rsidR="00FD69E0" w:rsidRDefault="00FD69E0">
      <w:r>
        <w:separator/>
      </w:r>
    </w:p>
  </w:endnote>
  <w:endnote w:type="continuationSeparator" w:id="0">
    <w:p w14:paraId="6AD3D954" w14:textId="77777777" w:rsidR="00FD69E0" w:rsidRDefault="00FD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37A3" w14:textId="77777777" w:rsidR="001F2F8F" w:rsidRDefault="00022B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A4A53" wp14:editId="004213D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0EA98" w14:textId="77777777" w:rsidR="001F2F8F" w:rsidRDefault="00022B3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A4A5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0200EA98" w14:textId="77777777" w:rsidR="001F2F8F" w:rsidRDefault="00022B3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</w:instrText>
                    </w:r>
                    <w:r>
                      <w:instrText xml:space="preserve">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897E" w14:textId="77777777" w:rsidR="00FD69E0" w:rsidRDefault="00FD69E0">
      <w:r>
        <w:separator/>
      </w:r>
    </w:p>
  </w:footnote>
  <w:footnote w:type="continuationSeparator" w:id="0">
    <w:p w14:paraId="33D5D15A" w14:textId="77777777" w:rsidR="00FD69E0" w:rsidRDefault="00FD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9D3B27"/>
    <w:multiLevelType w:val="multilevel"/>
    <w:tmpl w:val="B6BE216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19CC6CAE"/>
    <w:multiLevelType w:val="hybridMultilevel"/>
    <w:tmpl w:val="614E89A6"/>
    <w:lvl w:ilvl="0" w:tplc="9A82E7C8">
      <w:start w:val="3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5A377E6"/>
    <w:multiLevelType w:val="multilevel"/>
    <w:tmpl w:val="E8849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4BF124AC"/>
    <w:multiLevelType w:val="multilevel"/>
    <w:tmpl w:val="3F9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D2B2D"/>
    <w:multiLevelType w:val="singleLevel"/>
    <w:tmpl w:val="4D1D2B2D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58AE5AF4"/>
    <w:multiLevelType w:val="hybridMultilevel"/>
    <w:tmpl w:val="06BCBDC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61A28C7C"/>
    <w:multiLevelType w:val="singleLevel"/>
    <w:tmpl w:val="61A28C7C"/>
    <w:lvl w:ilvl="0">
      <w:start w:val="2"/>
      <w:numFmt w:val="decimal"/>
      <w:suff w:val="space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NkZThkYWRmZDhmYWJjNGE5ODg2MWIzYzUxMmFiODEifQ=="/>
  </w:docVars>
  <w:rsids>
    <w:rsidRoot w:val="0A3D650F"/>
    <w:rsid w:val="00022B35"/>
    <w:rsid w:val="001F2F8F"/>
    <w:rsid w:val="002164C3"/>
    <w:rsid w:val="00292ED5"/>
    <w:rsid w:val="003C35B7"/>
    <w:rsid w:val="00414193"/>
    <w:rsid w:val="00480CC1"/>
    <w:rsid w:val="0055538A"/>
    <w:rsid w:val="00580115"/>
    <w:rsid w:val="005977F7"/>
    <w:rsid w:val="005B5598"/>
    <w:rsid w:val="006B7C5B"/>
    <w:rsid w:val="007513FD"/>
    <w:rsid w:val="00897DC6"/>
    <w:rsid w:val="0096192C"/>
    <w:rsid w:val="00962CAC"/>
    <w:rsid w:val="009F36F3"/>
    <w:rsid w:val="00A30079"/>
    <w:rsid w:val="00A67AB8"/>
    <w:rsid w:val="00BA68F9"/>
    <w:rsid w:val="00BD29C8"/>
    <w:rsid w:val="00BE78A6"/>
    <w:rsid w:val="00CE4FA5"/>
    <w:rsid w:val="00D85C0D"/>
    <w:rsid w:val="00E50F82"/>
    <w:rsid w:val="00F51260"/>
    <w:rsid w:val="00F94E6C"/>
    <w:rsid w:val="00FC41D0"/>
    <w:rsid w:val="00FD69E0"/>
    <w:rsid w:val="00FD6C37"/>
    <w:rsid w:val="0A3D650F"/>
    <w:rsid w:val="58115575"/>
    <w:rsid w:val="62B62F9F"/>
    <w:rsid w:val="6708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700AD"/>
  <w15:docId w15:val="{E39CB24E-C481-4A85-A728-A74A05BD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C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64C3"/>
    <w:pPr>
      <w:keepNext/>
      <w:keepLines/>
      <w:spacing w:before="260" w:after="260" w:line="416" w:lineRule="atLeast"/>
      <w:ind w:firstLineChars="200" w:firstLine="200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List Paragraph"/>
    <w:basedOn w:val="a"/>
    <w:uiPriority w:val="99"/>
    <w:unhideWhenUsed/>
    <w:rsid w:val="0055538A"/>
    <w:pPr>
      <w:ind w:firstLineChars="200" w:firstLine="420"/>
    </w:pPr>
  </w:style>
  <w:style w:type="paragraph" w:customStyle="1" w:styleId="11111">
    <w:name w:val="正文11111"/>
    <w:basedOn w:val="a"/>
    <w:link w:val="111110"/>
    <w:qFormat/>
    <w:rsid w:val="009F36F3"/>
    <w:pPr>
      <w:widowControl/>
      <w:spacing w:line="360" w:lineRule="auto"/>
      <w:ind w:left="420" w:firstLineChars="200" w:firstLine="48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111110">
    <w:name w:val="正文11111 字符"/>
    <w:basedOn w:val="a0"/>
    <w:link w:val="11111"/>
    <w:rsid w:val="009F36F3"/>
    <w:rPr>
      <w:kern w:val="2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2164C3"/>
    <w:rPr>
      <w:rFonts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86D74A-3321-4B5A-97F4-B7B2D4340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671982000</dc:creator>
  <cp:lastModifiedBy>Kevin Yao</cp:lastModifiedBy>
  <cp:revision>10</cp:revision>
  <dcterms:created xsi:type="dcterms:W3CDTF">2024-07-31T22:54:00Z</dcterms:created>
  <dcterms:modified xsi:type="dcterms:W3CDTF">2025-03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080B22751054412A3E3B388233B91CB_13</vt:lpwstr>
  </property>
</Properties>
</file>